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9" w:rsidRDefault="0036717F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2F41C" wp14:editId="191BC392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229" w:rsidRPr="00C94C91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C94C91" w:rsidRDefault="007F1362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D2229" w:rsidRPr="00C94C91" w:rsidRDefault="007D2229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695674" w:rsidP="006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7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57EFC">
        <w:rPr>
          <w:rFonts w:ascii="Times New Roman" w:hAnsi="Times New Roman" w:cs="Times New Roman"/>
          <w:sz w:val="28"/>
          <w:szCs w:val="28"/>
        </w:rPr>
        <w:t>.202</w:t>
      </w:r>
      <w:r w:rsidR="00E93EC6">
        <w:rPr>
          <w:rFonts w:ascii="Times New Roman" w:hAnsi="Times New Roman" w:cs="Times New Roman"/>
          <w:sz w:val="28"/>
          <w:szCs w:val="28"/>
        </w:rPr>
        <w:t>4</w:t>
      </w:r>
      <w:r w:rsidR="00D57EFC">
        <w:rPr>
          <w:rFonts w:ascii="Times New Roman" w:hAnsi="Times New Roman" w:cs="Times New Roman"/>
          <w:sz w:val="28"/>
          <w:szCs w:val="28"/>
        </w:rPr>
        <w:t xml:space="preserve">       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D2229" w:rsidRPr="00C94C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C91">
        <w:rPr>
          <w:rFonts w:ascii="Times New Roman" w:hAnsi="Times New Roman" w:cs="Times New Roman"/>
          <w:sz w:val="28"/>
          <w:szCs w:val="28"/>
        </w:rPr>
        <w:t xml:space="preserve">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22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3D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8B3DCD" w:rsidTr="00C94C91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695674" w:rsidRDefault="00695674" w:rsidP="00F3220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362" w:rsidRPr="00D57EFC" w:rsidRDefault="008B3DCD" w:rsidP="00F3220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7EFC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 Положение</w:t>
            </w:r>
            <w:r w:rsidR="00E2045F" w:rsidRPr="00D57EFC">
              <w:rPr>
                <w:rFonts w:ascii="Times New Roman" w:hAnsi="Times New Roman" w:cs="Times New Roman"/>
                <w:sz w:val="27"/>
                <w:szCs w:val="27"/>
              </w:rPr>
              <w:t xml:space="preserve"> о денежном содержании </w:t>
            </w:r>
            <w:r w:rsidR="006D4393" w:rsidRPr="00D57EFC">
              <w:rPr>
                <w:rFonts w:ascii="Times New Roman" w:hAnsi="Times New Roman" w:cs="Times New Roman"/>
                <w:sz w:val="27"/>
                <w:szCs w:val="27"/>
              </w:rPr>
              <w:t>выборного должностного лица</w:t>
            </w:r>
            <w:r w:rsidR="00E2045F" w:rsidRPr="00D57EFC">
              <w:rPr>
                <w:rFonts w:ascii="Times New Roman" w:hAnsi="Times New Roman" w:cs="Times New Roman"/>
                <w:sz w:val="27"/>
                <w:szCs w:val="27"/>
              </w:rPr>
              <w:t xml:space="preserve"> Юсьвинского муниципального округа Пермского края</w:t>
            </w:r>
            <w:r w:rsidR="00BF1CDB" w:rsidRPr="00D57EFC">
              <w:rPr>
                <w:rFonts w:ascii="Times New Roman" w:hAnsi="Times New Roman" w:cs="Times New Roman"/>
                <w:sz w:val="27"/>
                <w:szCs w:val="27"/>
              </w:rPr>
              <w:t>, осуществляющего свои полномочия на постоянной основе</w:t>
            </w:r>
          </w:p>
        </w:tc>
      </w:tr>
    </w:tbl>
    <w:p w:rsidR="00935096" w:rsidRPr="008B3DCD" w:rsidRDefault="00935096" w:rsidP="00734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Default="009426BA" w:rsidP="00D57E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="008B3DCD" w:rsidRPr="00D57EFC">
        <w:rPr>
          <w:rFonts w:ascii="Times New Roman" w:hAnsi="Times New Roman"/>
          <w:sz w:val="27"/>
          <w:szCs w:val="27"/>
        </w:rPr>
        <w:t>уководствуясь Уставом Юсьвинского муниципального округа Пермского края</w:t>
      </w:r>
      <w:r w:rsidR="006F2CB4" w:rsidRPr="00D57EFC">
        <w:rPr>
          <w:rFonts w:ascii="Times New Roman" w:hAnsi="Times New Roman"/>
          <w:sz w:val="27"/>
          <w:szCs w:val="27"/>
        </w:rPr>
        <w:t>,</w:t>
      </w:r>
      <w:r w:rsidR="008B3DCD" w:rsidRPr="00D57EFC">
        <w:rPr>
          <w:rFonts w:ascii="Times New Roman" w:hAnsi="Times New Roman"/>
          <w:sz w:val="27"/>
          <w:szCs w:val="27"/>
        </w:rPr>
        <w:t xml:space="preserve"> Дума Юсьвинского муниципального округа Пермского края </w:t>
      </w:r>
      <w:r w:rsidR="00F32209">
        <w:rPr>
          <w:rFonts w:ascii="Times New Roman" w:hAnsi="Times New Roman"/>
          <w:sz w:val="27"/>
          <w:szCs w:val="27"/>
        </w:rPr>
        <w:t>РЕШАЕТ</w:t>
      </w:r>
      <w:r w:rsidR="008B3DCD" w:rsidRPr="00D57EFC">
        <w:rPr>
          <w:rFonts w:ascii="Times New Roman" w:hAnsi="Times New Roman"/>
          <w:sz w:val="27"/>
          <w:szCs w:val="27"/>
        </w:rPr>
        <w:t>:</w:t>
      </w:r>
    </w:p>
    <w:p w:rsidR="00F32209" w:rsidRPr="00D57EFC" w:rsidRDefault="00F32209" w:rsidP="00D57E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8B3DCD" w:rsidRPr="00D57EFC" w:rsidRDefault="00E2045F" w:rsidP="00D57E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7EF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="00D268A9">
        <w:rPr>
          <w:rFonts w:ascii="Times New Roman" w:hAnsi="Times New Roman" w:cs="Times New Roman"/>
          <w:b w:val="0"/>
          <w:sz w:val="27"/>
          <w:szCs w:val="27"/>
        </w:rPr>
        <w:t xml:space="preserve">Внести изменения 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hyperlink w:anchor="P76" w:history="1">
        <w:r w:rsidRPr="00D57EFC">
          <w:rPr>
            <w:rFonts w:ascii="Times New Roman" w:hAnsi="Times New Roman" w:cs="Times New Roman"/>
            <w:b w:val="0"/>
            <w:sz w:val="27"/>
            <w:szCs w:val="27"/>
          </w:rPr>
          <w:t>Положение</w:t>
        </w:r>
      </w:hyperlink>
      <w:r w:rsidRPr="00D57EFC">
        <w:rPr>
          <w:rFonts w:ascii="Times New Roman" w:hAnsi="Times New Roman" w:cs="Times New Roman"/>
          <w:b w:val="0"/>
          <w:sz w:val="27"/>
          <w:szCs w:val="27"/>
        </w:rPr>
        <w:t xml:space="preserve"> о денежном содержании </w:t>
      </w:r>
      <w:r w:rsidR="006D4393" w:rsidRPr="00D57EFC">
        <w:rPr>
          <w:rFonts w:ascii="Times New Roman" w:hAnsi="Times New Roman" w:cs="Times New Roman"/>
          <w:b w:val="0"/>
          <w:sz w:val="27"/>
          <w:szCs w:val="27"/>
        </w:rPr>
        <w:t xml:space="preserve">выборного должностного лица </w:t>
      </w:r>
      <w:r w:rsidRPr="00D57EFC">
        <w:rPr>
          <w:rFonts w:ascii="Times New Roman" w:hAnsi="Times New Roman" w:cs="Times New Roman"/>
          <w:b w:val="0"/>
          <w:sz w:val="27"/>
          <w:szCs w:val="27"/>
        </w:rPr>
        <w:t>Юсьвинского муниципального округа Пермского края</w:t>
      </w:r>
      <w:r w:rsidR="00BF1CDB" w:rsidRPr="00D57EFC">
        <w:rPr>
          <w:rFonts w:ascii="Times New Roman" w:hAnsi="Times New Roman" w:cs="Times New Roman"/>
          <w:b w:val="0"/>
          <w:sz w:val="27"/>
          <w:szCs w:val="27"/>
        </w:rPr>
        <w:t>, осуществляющего свои полномочия на постоянной основе</w:t>
      </w:r>
      <w:r w:rsidR="00E04351" w:rsidRPr="00D57EFC">
        <w:rPr>
          <w:rFonts w:ascii="Times New Roman" w:hAnsi="Times New Roman" w:cs="Times New Roman"/>
          <w:b w:val="0"/>
          <w:sz w:val="27"/>
          <w:szCs w:val="27"/>
        </w:rPr>
        <w:t>, утвержденное р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>ешением Думы Юсьвинского муниципального округа Пермского края от 12.11.2019 №</w:t>
      </w:r>
      <w:r w:rsidR="00571C06" w:rsidRPr="00D57EF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94BEC" w:rsidRPr="00D57EFC">
        <w:rPr>
          <w:rFonts w:ascii="Times New Roman" w:hAnsi="Times New Roman" w:cs="Times New Roman"/>
          <w:b w:val="0"/>
          <w:sz w:val="27"/>
          <w:szCs w:val="27"/>
        </w:rPr>
        <w:t>35, утвердив</w:t>
      </w:r>
      <w:r w:rsidR="00C37CCD" w:rsidRPr="00D57EF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B3DCD" w:rsidRPr="00D57EFC">
        <w:rPr>
          <w:rFonts w:ascii="Times New Roman" w:hAnsi="Times New Roman" w:cs="Times New Roman"/>
          <w:b w:val="0"/>
          <w:sz w:val="27"/>
          <w:szCs w:val="27"/>
        </w:rPr>
        <w:t xml:space="preserve">Приложение 1 «Размер должностного оклада выборного должностного лица Юсьвинского муниципального округа Пермского края, осуществляющего свои полномочия на постоянной основе» </w:t>
      </w:r>
      <w:r w:rsidR="001F58A0" w:rsidRPr="00D57EFC">
        <w:rPr>
          <w:rFonts w:ascii="Times New Roman" w:hAnsi="Times New Roman" w:cs="Times New Roman"/>
          <w:b w:val="0"/>
          <w:sz w:val="27"/>
          <w:szCs w:val="27"/>
        </w:rPr>
        <w:t>в новой прилагаемой редакции.</w:t>
      </w:r>
      <w:proofErr w:type="gramEnd"/>
    </w:p>
    <w:p w:rsidR="008B3DCD" w:rsidRPr="00D57EFC" w:rsidRDefault="008B3DCD" w:rsidP="00D57EF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7EFC">
        <w:rPr>
          <w:rFonts w:ascii="Times New Roman" w:hAnsi="Times New Roman" w:cs="Times New Roman"/>
          <w:sz w:val="27"/>
          <w:szCs w:val="27"/>
        </w:rPr>
        <w:t xml:space="preserve">2. </w:t>
      </w:r>
      <w:r w:rsidR="00316957" w:rsidRPr="00D57EF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Юсьвинские вести» и на официальном сайте муниципального образования Юсьвинский муниципальный округа Пермского края в информационно-коммуникационной сети «Интернет».</w:t>
      </w:r>
    </w:p>
    <w:p w:rsidR="000250DA" w:rsidRDefault="008B3DCD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7EFC">
        <w:rPr>
          <w:rFonts w:ascii="Times New Roman" w:hAnsi="Times New Roman"/>
          <w:sz w:val="27"/>
          <w:szCs w:val="27"/>
        </w:rPr>
        <w:t>3. Настоящее решение вступает в силу со дня</w:t>
      </w:r>
      <w:r w:rsidR="00246556" w:rsidRPr="00D57EFC">
        <w:rPr>
          <w:rFonts w:ascii="Times New Roman" w:hAnsi="Times New Roman"/>
          <w:sz w:val="27"/>
          <w:szCs w:val="27"/>
        </w:rPr>
        <w:t xml:space="preserve"> его официального </w:t>
      </w:r>
      <w:r w:rsidR="00F32209">
        <w:rPr>
          <w:rFonts w:ascii="Times New Roman" w:hAnsi="Times New Roman"/>
          <w:sz w:val="27"/>
          <w:szCs w:val="27"/>
        </w:rPr>
        <w:t>обнародования</w:t>
      </w:r>
      <w:r w:rsidRPr="00D57EFC">
        <w:rPr>
          <w:rFonts w:ascii="Times New Roman" w:hAnsi="Times New Roman"/>
          <w:sz w:val="27"/>
          <w:szCs w:val="27"/>
        </w:rPr>
        <w:t xml:space="preserve"> </w:t>
      </w:r>
      <w:r w:rsidR="00246556" w:rsidRPr="00D57EFC">
        <w:rPr>
          <w:rFonts w:ascii="Times New Roman" w:hAnsi="Times New Roman"/>
          <w:sz w:val="27"/>
          <w:szCs w:val="27"/>
        </w:rPr>
        <w:t xml:space="preserve">и применяется к правоотношениям, связанным с денежным содержанием </w:t>
      </w:r>
      <w:r w:rsidR="00571C06" w:rsidRPr="00D57EFC">
        <w:rPr>
          <w:rFonts w:ascii="Times New Roman" w:hAnsi="Times New Roman"/>
          <w:sz w:val="27"/>
          <w:szCs w:val="27"/>
        </w:rPr>
        <w:t>выборного должностного лица Юсьвинского муниципального округа Пермского края, осуществляющего свои полномочия на постоянной основе</w:t>
      </w:r>
      <w:r w:rsidR="00246556" w:rsidRPr="00D57EFC">
        <w:rPr>
          <w:rFonts w:ascii="Times New Roman" w:hAnsi="Times New Roman"/>
          <w:sz w:val="27"/>
          <w:szCs w:val="27"/>
        </w:rPr>
        <w:t xml:space="preserve"> с 01 </w:t>
      </w:r>
      <w:r w:rsidR="009426BA">
        <w:rPr>
          <w:rFonts w:ascii="Times New Roman" w:hAnsi="Times New Roman"/>
          <w:sz w:val="27"/>
          <w:szCs w:val="27"/>
        </w:rPr>
        <w:t>января</w:t>
      </w:r>
      <w:r w:rsidR="004B2181" w:rsidRPr="00D57EFC">
        <w:rPr>
          <w:rFonts w:ascii="Times New Roman" w:hAnsi="Times New Roman"/>
          <w:sz w:val="27"/>
          <w:szCs w:val="27"/>
        </w:rPr>
        <w:t xml:space="preserve"> </w:t>
      </w:r>
      <w:r w:rsidR="00207F34" w:rsidRPr="00D57EFC">
        <w:rPr>
          <w:rFonts w:ascii="Times New Roman" w:hAnsi="Times New Roman"/>
          <w:sz w:val="27"/>
          <w:szCs w:val="27"/>
        </w:rPr>
        <w:t>202</w:t>
      </w:r>
      <w:r w:rsidR="009426BA">
        <w:rPr>
          <w:rFonts w:ascii="Times New Roman" w:hAnsi="Times New Roman"/>
          <w:sz w:val="27"/>
          <w:szCs w:val="27"/>
        </w:rPr>
        <w:t>5</w:t>
      </w:r>
      <w:r w:rsidR="00246556" w:rsidRPr="00D57EFC">
        <w:rPr>
          <w:rFonts w:ascii="Times New Roman" w:hAnsi="Times New Roman"/>
          <w:sz w:val="27"/>
          <w:szCs w:val="27"/>
        </w:rPr>
        <w:t xml:space="preserve"> года</w:t>
      </w:r>
      <w:r w:rsidR="000250DA" w:rsidRPr="00D57EFC">
        <w:rPr>
          <w:rFonts w:ascii="Times New Roman" w:hAnsi="Times New Roman"/>
          <w:sz w:val="27"/>
          <w:szCs w:val="27"/>
        </w:rPr>
        <w:t>.</w:t>
      </w:r>
    </w:p>
    <w:p w:rsidR="00D57EFC" w:rsidRPr="00D57EFC" w:rsidRDefault="00D57EFC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80"/>
        <w:gridCol w:w="4959"/>
      </w:tblGrid>
      <w:tr w:rsidR="000250DA" w:rsidRPr="008B3DCD" w:rsidTr="00695674">
        <w:trPr>
          <w:trHeight w:val="1962"/>
        </w:trPr>
        <w:tc>
          <w:tcPr>
            <w:tcW w:w="4680" w:type="dxa"/>
          </w:tcPr>
          <w:p w:rsidR="000250DA" w:rsidRPr="00D57EFC" w:rsidRDefault="000250DA" w:rsidP="00F32209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>Председатель Думы Юсьвинского муниципального округа Пермского края</w:t>
            </w:r>
          </w:p>
          <w:p w:rsidR="000250DA" w:rsidRPr="00D57EFC" w:rsidRDefault="000250DA" w:rsidP="00695674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                                </w:t>
            </w:r>
            <w:r w:rsidR="00F32209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9426BA">
              <w:rPr>
                <w:rFonts w:ascii="Times New Roman" w:hAnsi="Times New Roman"/>
                <w:sz w:val="27"/>
                <w:szCs w:val="27"/>
              </w:rPr>
              <w:t>О.И. Власова</w:t>
            </w:r>
          </w:p>
        </w:tc>
        <w:tc>
          <w:tcPr>
            <w:tcW w:w="4959" w:type="dxa"/>
          </w:tcPr>
          <w:p w:rsidR="00F32209" w:rsidRDefault="00316957" w:rsidP="00F32209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>Глава</w:t>
            </w:r>
            <w:r w:rsidR="000250DA" w:rsidRPr="00D57EFC">
              <w:rPr>
                <w:rFonts w:ascii="Times New Roman" w:hAnsi="Times New Roman"/>
                <w:sz w:val="27"/>
                <w:szCs w:val="27"/>
              </w:rPr>
              <w:t xml:space="preserve"> муниципального округа – </w:t>
            </w:r>
          </w:p>
          <w:p w:rsidR="000250DA" w:rsidRPr="00D57EFC" w:rsidRDefault="000250DA" w:rsidP="00F32209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>глав</w:t>
            </w:r>
            <w:r w:rsidR="00316957" w:rsidRPr="00D57EFC">
              <w:rPr>
                <w:rFonts w:ascii="Times New Roman" w:hAnsi="Times New Roman"/>
                <w:sz w:val="27"/>
                <w:szCs w:val="27"/>
              </w:rPr>
              <w:t>а</w:t>
            </w: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администрации Юсьвинского муниципального округа Пермского края                                                 </w:t>
            </w:r>
          </w:p>
          <w:p w:rsidR="000250DA" w:rsidRPr="00D57EFC" w:rsidRDefault="000250DA" w:rsidP="00F3220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                                </w:t>
            </w:r>
            <w:r w:rsidR="00F32209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D57EFC">
              <w:rPr>
                <w:rFonts w:ascii="Times New Roman" w:hAnsi="Times New Roman"/>
                <w:sz w:val="27"/>
                <w:szCs w:val="27"/>
              </w:rPr>
              <w:t xml:space="preserve">    Н.Г. Никулин</w:t>
            </w:r>
          </w:p>
        </w:tc>
      </w:tr>
    </w:tbl>
    <w:p w:rsidR="009426BA" w:rsidRDefault="009426BA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26BA" w:rsidRDefault="009426BA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26BA" w:rsidRDefault="009426BA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F3220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D4393" w:rsidRPr="00C94C91" w:rsidRDefault="006D4393" w:rsidP="00F3220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к Положению</w:t>
      </w:r>
      <w:r w:rsidR="00325D03" w:rsidRPr="00C94C91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о денежном содержании</w:t>
      </w:r>
      <w:r w:rsidR="00F32209">
        <w:rPr>
          <w:rFonts w:ascii="Times New Roman" w:hAnsi="Times New Roman"/>
          <w:sz w:val="28"/>
          <w:szCs w:val="28"/>
        </w:rPr>
        <w:t xml:space="preserve"> </w:t>
      </w:r>
      <w:r w:rsidR="00325D03" w:rsidRPr="00C94C91">
        <w:rPr>
          <w:rFonts w:ascii="Times New Roman" w:hAnsi="Times New Roman"/>
          <w:sz w:val="28"/>
          <w:szCs w:val="28"/>
        </w:rPr>
        <w:t xml:space="preserve">выборного должностного лица </w:t>
      </w:r>
      <w:r w:rsidRPr="00C94C91">
        <w:rPr>
          <w:rFonts w:ascii="Times New Roman" w:hAnsi="Times New Roman"/>
          <w:sz w:val="28"/>
          <w:szCs w:val="28"/>
        </w:rPr>
        <w:t>Юсьвинского муниципального</w:t>
      </w:r>
      <w:r w:rsidR="00F32209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 xml:space="preserve"> </w:t>
      </w:r>
      <w:r w:rsidR="00325D03" w:rsidRPr="00C94C91">
        <w:rPr>
          <w:rFonts w:ascii="Times New Roman" w:hAnsi="Times New Roman"/>
          <w:sz w:val="28"/>
          <w:szCs w:val="28"/>
        </w:rPr>
        <w:t>округа Пермского края</w:t>
      </w:r>
      <w:r w:rsidRPr="00C94C91">
        <w:rPr>
          <w:rFonts w:ascii="Times New Roman" w:hAnsi="Times New Roman"/>
          <w:sz w:val="28"/>
          <w:szCs w:val="28"/>
        </w:rPr>
        <w:t>,</w:t>
      </w:r>
      <w:r w:rsidR="00325D03" w:rsidRPr="00C94C91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осуществляющ</w:t>
      </w:r>
      <w:r w:rsidR="00325D03" w:rsidRPr="00C94C91">
        <w:rPr>
          <w:rFonts w:ascii="Times New Roman" w:hAnsi="Times New Roman"/>
          <w:sz w:val="28"/>
          <w:szCs w:val="28"/>
        </w:rPr>
        <w:t>его</w:t>
      </w:r>
      <w:r w:rsidRPr="00C94C91">
        <w:rPr>
          <w:rFonts w:ascii="Times New Roman" w:hAnsi="Times New Roman"/>
          <w:sz w:val="28"/>
          <w:szCs w:val="28"/>
        </w:rPr>
        <w:t xml:space="preserve"> </w:t>
      </w:r>
      <w:r w:rsidR="00325D03" w:rsidRPr="00C94C91">
        <w:rPr>
          <w:rFonts w:ascii="Times New Roman" w:hAnsi="Times New Roman"/>
          <w:sz w:val="28"/>
          <w:szCs w:val="28"/>
        </w:rPr>
        <w:t>свои полномочия</w:t>
      </w:r>
      <w:r w:rsidR="00F32209">
        <w:rPr>
          <w:rFonts w:ascii="Times New Roman" w:hAnsi="Times New Roman"/>
          <w:sz w:val="28"/>
          <w:szCs w:val="28"/>
        </w:rPr>
        <w:t xml:space="preserve"> </w:t>
      </w:r>
      <w:r w:rsidRPr="00C94C91">
        <w:rPr>
          <w:rFonts w:ascii="Times New Roman" w:hAnsi="Times New Roman"/>
          <w:sz w:val="28"/>
          <w:szCs w:val="28"/>
        </w:rPr>
        <w:t>на постоянной основе</w:t>
      </w: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4B2932" w:rsidP="006D4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32"/>
      <w:bookmarkEnd w:id="1"/>
      <w:r w:rsidRPr="00C94C91">
        <w:rPr>
          <w:rFonts w:ascii="Times New Roman" w:hAnsi="Times New Roman"/>
          <w:b/>
          <w:sz w:val="28"/>
          <w:szCs w:val="28"/>
        </w:rPr>
        <w:t>РАЗМЕР</w:t>
      </w:r>
    </w:p>
    <w:p w:rsidR="006D4393" w:rsidRPr="00C94C91" w:rsidRDefault="006D4393" w:rsidP="004B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91">
        <w:rPr>
          <w:rFonts w:ascii="Times New Roman" w:hAnsi="Times New Roman"/>
          <w:b/>
          <w:sz w:val="28"/>
          <w:szCs w:val="28"/>
        </w:rPr>
        <w:t>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оклад</w:t>
      </w:r>
      <w:r w:rsidR="004B2932" w:rsidRPr="00C94C91">
        <w:rPr>
          <w:rFonts w:ascii="Times New Roman" w:hAnsi="Times New Roman"/>
          <w:b/>
          <w:sz w:val="28"/>
          <w:szCs w:val="28"/>
        </w:rPr>
        <w:t>а</w:t>
      </w:r>
      <w:r w:rsidRPr="00C94C91">
        <w:rPr>
          <w:rFonts w:ascii="Times New Roman" w:hAnsi="Times New Roman"/>
          <w:b/>
          <w:sz w:val="28"/>
          <w:szCs w:val="28"/>
        </w:rPr>
        <w:t xml:space="preserve"> выбор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должностн</w:t>
      </w:r>
      <w:r w:rsidR="004B2932" w:rsidRPr="00C94C91">
        <w:rPr>
          <w:rFonts w:ascii="Times New Roman" w:hAnsi="Times New Roman"/>
          <w:b/>
          <w:sz w:val="28"/>
          <w:szCs w:val="28"/>
        </w:rPr>
        <w:t>ого</w:t>
      </w:r>
      <w:r w:rsidRPr="00C94C91">
        <w:rPr>
          <w:rFonts w:ascii="Times New Roman" w:hAnsi="Times New Roman"/>
          <w:b/>
          <w:sz w:val="28"/>
          <w:szCs w:val="28"/>
        </w:rPr>
        <w:t xml:space="preserve"> </w:t>
      </w:r>
      <w:r w:rsidR="004B2932" w:rsidRPr="00C94C91">
        <w:rPr>
          <w:rFonts w:ascii="Times New Roman" w:hAnsi="Times New Roman"/>
          <w:b/>
          <w:sz w:val="28"/>
          <w:szCs w:val="28"/>
        </w:rPr>
        <w:t>лица Юсьвинского муниципального округа Пермского края</w:t>
      </w:r>
      <w:r w:rsidR="00325D03" w:rsidRPr="00C94C91">
        <w:rPr>
          <w:rFonts w:ascii="Times New Roman" w:hAnsi="Times New Roman"/>
          <w:b/>
          <w:sz w:val="28"/>
          <w:szCs w:val="28"/>
        </w:rPr>
        <w:t>, осуществляющего свои полномочия на постоянной основе</w:t>
      </w: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638"/>
      </w:tblGrid>
      <w:tr w:rsidR="006D4393" w:rsidRPr="00C94C91" w:rsidTr="00F32209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93" w:rsidRPr="00C94C91" w:rsidRDefault="006D4393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6D4393" w:rsidRPr="00C94C91" w:rsidTr="00F32209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6D4393" w:rsidP="003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C9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25D03" w:rsidRPr="00C94C91">
              <w:rPr>
                <w:rFonts w:ascii="Times New Roman" w:hAnsi="Times New Roman"/>
                <w:sz w:val="28"/>
                <w:szCs w:val="28"/>
              </w:rPr>
              <w:t>муниципального округа – глава администрации Юсьвинского муниципального округа Пермского края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93" w:rsidRPr="00C94C91" w:rsidRDefault="009426BA" w:rsidP="006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940,95</w:t>
            </w:r>
          </w:p>
        </w:tc>
      </w:tr>
    </w:tbl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Pr="00C94C91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393" w:rsidRDefault="006D43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6D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A93" w:rsidRDefault="00FC5A93" w:rsidP="00F3220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sectPr w:rsidR="00FC5A93" w:rsidSect="00F32209">
      <w:pgSz w:w="11906" w:h="16838"/>
      <w:pgMar w:top="851" w:right="567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66" w:rsidRDefault="001B7A66" w:rsidP="00571C06">
      <w:pPr>
        <w:spacing w:after="0" w:line="240" w:lineRule="auto"/>
      </w:pPr>
      <w:r>
        <w:separator/>
      </w:r>
    </w:p>
  </w:endnote>
  <w:endnote w:type="continuationSeparator" w:id="0">
    <w:p w:rsidR="001B7A66" w:rsidRDefault="001B7A66" w:rsidP="005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66" w:rsidRDefault="001B7A66" w:rsidP="00571C06">
      <w:pPr>
        <w:spacing w:after="0" w:line="240" w:lineRule="auto"/>
      </w:pPr>
      <w:r>
        <w:separator/>
      </w:r>
    </w:p>
  </w:footnote>
  <w:footnote w:type="continuationSeparator" w:id="0">
    <w:p w:rsidR="001B7A66" w:rsidRDefault="001B7A66" w:rsidP="0057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250DA"/>
    <w:rsid w:val="00064400"/>
    <w:rsid w:val="0006565B"/>
    <w:rsid w:val="000C4571"/>
    <w:rsid w:val="00116A8F"/>
    <w:rsid w:val="00132CF6"/>
    <w:rsid w:val="00134891"/>
    <w:rsid w:val="001566F1"/>
    <w:rsid w:val="00162240"/>
    <w:rsid w:val="00194C19"/>
    <w:rsid w:val="001978FE"/>
    <w:rsid w:val="001B2795"/>
    <w:rsid w:val="001B7A66"/>
    <w:rsid w:val="001C5737"/>
    <w:rsid w:val="001D2644"/>
    <w:rsid w:val="001E4EFE"/>
    <w:rsid w:val="001F58A0"/>
    <w:rsid w:val="00207F34"/>
    <w:rsid w:val="00244A07"/>
    <w:rsid w:val="00246556"/>
    <w:rsid w:val="0028489A"/>
    <w:rsid w:val="002A17DD"/>
    <w:rsid w:val="002E233D"/>
    <w:rsid w:val="00306E25"/>
    <w:rsid w:val="00316957"/>
    <w:rsid w:val="0032565F"/>
    <w:rsid w:val="00325D03"/>
    <w:rsid w:val="003324AB"/>
    <w:rsid w:val="00341493"/>
    <w:rsid w:val="0034285C"/>
    <w:rsid w:val="00344A62"/>
    <w:rsid w:val="00356215"/>
    <w:rsid w:val="003659B3"/>
    <w:rsid w:val="0036717F"/>
    <w:rsid w:val="00396343"/>
    <w:rsid w:val="00397CE9"/>
    <w:rsid w:val="003D19C3"/>
    <w:rsid w:val="003D6380"/>
    <w:rsid w:val="003F4306"/>
    <w:rsid w:val="003F4FE5"/>
    <w:rsid w:val="003F700A"/>
    <w:rsid w:val="00413A03"/>
    <w:rsid w:val="00425C60"/>
    <w:rsid w:val="00487ACC"/>
    <w:rsid w:val="004A25F0"/>
    <w:rsid w:val="004B2181"/>
    <w:rsid w:val="004B2932"/>
    <w:rsid w:val="004B3FDB"/>
    <w:rsid w:val="004D2F76"/>
    <w:rsid w:val="00500686"/>
    <w:rsid w:val="00511C8E"/>
    <w:rsid w:val="00515C88"/>
    <w:rsid w:val="00542F03"/>
    <w:rsid w:val="00571850"/>
    <w:rsid w:val="00571C06"/>
    <w:rsid w:val="005847EC"/>
    <w:rsid w:val="005922CF"/>
    <w:rsid w:val="005D3CB7"/>
    <w:rsid w:val="00601ED6"/>
    <w:rsid w:val="006372B4"/>
    <w:rsid w:val="006721DC"/>
    <w:rsid w:val="0067532D"/>
    <w:rsid w:val="0068590B"/>
    <w:rsid w:val="006927BD"/>
    <w:rsid w:val="00695674"/>
    <w:rsid w:val="006B477D"/>
    <w:rsid w:val="006C2060"/>
    <w:rsid w:val="006C75C1"/>
    <w:rsid w:val="006D4393"/>
    <w:rsid w:val="006F2CB4"/>
    <w:rsid w:val="00713375"/>
    <w:rsid w:val="00724069"/>
    <w:rsid w:val="0073432E"/>
    <w:rsid w:val="0073481E"/>
    <w:rsid w:val="00746343"/>
    <w:rsid w:val="00746521"/>
    <w:rsid w:val="00753969"/>
    <w:rsid w:val="00781D41"/>
    <w:rsid w:val="00792568"/>
    <w:rsid w:val="007D2229"/>
    <w:rsid w:val="007E221C"/>
    <w:rsid w:val="007F1362"/>
    <w:rsid w:val="00827449"/>
    <w:rsid w:val="0085290F"/>
    <w:rsid w:val="00854268"/>
    <w:rsid w:val="00885FF2"/>
    <w:rsid w:val="008B3DCD"/>
    <w:rsid w:val="008F1280"/>
    <w:rsid w:val="008F6075"/>
    <w:rsid w:val="00913F54"/>
    <w:rsid w:val="00935096"/>
    <w:rsid w:val="009426BA"/>
    <w:rsid w:val="009641D2"/>
    <w:rsid w:val="009A09A8"/>
    <w:rsid w:val="009D24EB"/>
    <w:rsid w:val="00A557CD"/>
    <w:rsid w:val="00A64EDA"/>
    <w:rsid w:val="00A65F6F"/>
    <w:rsid w:val="00A93BCD"/>
    <w:rsid w:val="00A94BEC"/>
    <w:rsid w:val="00AB52A3"/>
    <w:rsid w:val="00B13296"/>
    <w:rsid w:val="00B42DF7"/>
    <w:rsid w:val="00B550EC"/>
    <w:rsid w:val="00B830F8"/>
    <w:rsid w:val="00B97C2F"/>
    <w:rsid w:val="00BF1CDB"/>
    <w:rsid w:val="00C3660F"/>
    <w:rsid w:val="00C37CCD"/>
    <w:rsid w:val="00C42A51"/>
    <w:rsid w:val="00C44E75"/>
    <w:rsid w:val="00C468D2"/>
    <w:rsid w:val="00C73749"/>
    <w:rsid w:val="00C77B69"/>
    <w:rsid w:val="00C94C91"/>
    <w:rsid w:val="00CC7A9E"/>
    <w:rsid w:val="00CF3CC3"/>
    <w:rsid w:val="00D00509"/>
    <w:rsid w:val="00D07BEC"/>
    <w:rsid w:val="00D1768E"/>
    <w:rsid w:val="00D268A9"/>
    <w:rsid w:val="00D41CFC"/>
    <w:rsid w:val="00D44388"/>
    <w:rsid w:val="00D57EFC"/>
    <w:rsid w:val="00D60DE7"/>
    <w:rsid w:val="00D839C0"/>
    <w:rsid w:val="00D9385B"/>
    <w:rsid w:val="00DA3FA4"/>
    <w:rsid w:val="00DB5B50"/>
    <w:rsid w:val="00DD2707"/>
    <w:rsid w:val="00DE782A"/>
    <w:rsid w:val="00DE7F27"/>
    <w:rsid w:val="00DF49DA"/>
    <w:rsid w:val="00DF4F91"/>
    <w:rsid w:val="00E04351"/>
    <w:rsid w:val="00E11C63"/>
    <w:rsid w:val="00E15307"/>
    <w:rsid w:val="00E2045F"/>
    <w:rsid w:val="00E42A1A"/>
    <w:rsid w:val="00E44577"/>
    <w:rsid w:val="00E47004"/>
    <w:rsid w:val="00E75B64"/>
    <w:rsid w:val="00E93EC6"/>
    <w:rsid w:val="00E941EF"/>
    <w:rsid w:val="00F04637"/>
    <w:rsid w:val="00F32209"/>
    <w:rsid w:val="00F56A55"/>
    <w:rsid w:val="00F67A4C"/>
    <w:rsid w:val="00F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  <w:style w:type="table" w:styleId="ab">
    <w:name w:val="Table Grid"/>
    <w:basedOn w:val="a1"/>
    <w:uiPriority w:val="59"/>
    <w:rsid w:val="0031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CAD0-0AB0-4CA2-95DF-C6AECD7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52</cp:revision>
  <cp:lastPrinted>2024-09-04T10:01:00Z</cp:lastPrinted>
  <dcterms:created xsi:type="dcterms:W3CDTF">2021-09-04T04:17:00Z</dcterms:created>
  <dcterms:modified xsi:type="dcterms:W3CDTF">2024-11-15T07:42:00Z</dcterms:modified>
</cp:coreProperties>
</file>